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7E" w:rsidRDefault="00604D7E" w:rsidP="00D1637A">
      <w:pPr>
        <w:tabs>
          <w:tab w:val="left" w:pos="4395"/>
        </w:tabs>
        <w:spacing w:after="0"/>
        <w:ind w:left="4395"/>
      </w:pPr>
    </w:p>
    <w:p w:rsidR="00964095" w:rsidRPr="00E176A0" w:rsidRDefault="00964095" w:rsidP="00E176A0">
      <w:pPr>
        <w:jc w:val="center"/>
        <w:rPr>
          <w:rFonts w:ascii="Times New Roman" w:hAnsi="Times New Roman" w:cs="Times New Roman"/>
          <w:sz w:val="36"/>
        </w:rPr>
      </w:pPr>
    </w:p>
    <w:p w:rsidR="00964095" w:rsidRPr="00E176A0" w:rsidRDefault="00E176A0" w:rsidP="00E176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176A0">
        <w:rPr>
          <w:rFonts w:ascii="Times New Roman" w:hAnsi="Times New Roman" w:cs="Times New Roman"/>
          <w:b/>
          <w:sz w:val="36"/>
        </w:rPr>
        <w:t>Dodatok č. 1</w:t>
      </w:r>
    </w:p>
    <w:p w:rsidR="00E176A0" w:rsidRPr="00E176A0" w:rsidRDefault="00E176A0" w:rsidP="00E176A0">
      <w:pPr>
        <w:spacing w:after="0"/>
        <w:jc w:val="center"/>
        <w:rPr>
          <w:rFonts w:ascii="Times New Roman" w:hAnsi="Times New Roman" w:cs="Times New Roman"/>
          <w:sz w:val="36"/>
        </w:rPr>
      </w:pPr>
      <w:r w:rsidRPr="00E176A0">
        <w:rPr>
          <w:rFonts w:ascii="Times New Roman" w:hAnsi="Times New Roman" w:cs="Times New Roman"/>
          <w:sz w:val="36"/>
        </w:rPr>
        <w:t>k výročnej správe</w:t>
      </w:r>
      <w:r w:rsidR="00B85323">
        <w:rPr>
          <w:rFonts w:ascii="Times New Roman" w:hAnsi="Times New Roman" w:cs="Times New Roman"/>
          <w:sz w:val="36"/>
        </w:rPr>
        <w:t xml:space="preserve"> za rok 2016</w:t>
      </w:r>
    </w:p>
    <w:p w:rsidR="004E5F78" w:rsidRDefault="004E5F78" w:rsidP="00964095">
      <w:pPr>
        <w:spacing w:after="0"/>
        <w:jc w:val="both"/>
      </w:pPr>
    </w:p>
    <w:p w:rsidR="008732FE" w:rsidRDefault="008732FE" w:rsidP="00964095">
      <w:pPr>
        <w:spacing w:after="0"/>
        <w:jc w:val="both"/>
      </w:pPr>
    </w:p>
    <w:p w:rsidR="008732FE" w:rsidRDefault="008732FE" w:rsidP="00964095">
      <w:pPr>
        <w:spacing w:after="0"/>
        <w:jc w:val="both"/>
      </w:pPr>
    </w:p>
    <w:p w:rsidR="008732FE" w:rsidRDefault="008732FE" w:rsidP="00964095">
      <w:pPr>
        <w:spacing w:after="0"/>
        <w:jc w:val="both"/>
      </w:pPr>
    </w:p>
    <w:p w:rsidR="008732FE" w:rsidRDefault="008732FE" w:rsidP="00964095">
      <w:pPr>
        <w:spacing w:after="0"/>
        <w:jc w:val="both"/>
      </w:pPr>
    </w:p>
    <w:p w:rsidR="008732FE" w:rsidRDefault="008732FE" w:rsidP="00964095">
      <w:pPr>
        <w:spacing w:after="0"/>
        <w:jc w:val="both"/>
      </w:pPr>
    </w:p>
    <w:p w:rsidR="008732FE" w:rsidRDefault="008732FE" w:rsidP="00964095">
      <w:pPr>
        <w:spacing w:after="0"/>
        <w:jc w:val="both"/>
      </w:pPr>
    </w:p>
    <w:p w:rsidR="004E5F78" w:rsidRDefault="004E5F78" w:rsidP="00964095">
      <w:pPr>
        <w:spacing w:after="0"/>
        <w:jc w:val="both"/>
      </w:pPr>
    </w:p>
    <w:p w:rsidR="00911EE8" w:rsidRDefault="00911EE8" w:rsidP="00964095">
      <w:pPr>
        <w:spacing w:after="0"/>
        <w:jc w:val="both"/>
      </w:pPr>
    </w:p>
    <w:p w:rsidR="00911EE8" w:rsidRDefault="00911EE8" w:rsidP="008732F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kové náklady neziskovej organizácie za rok 2016 predstavovali </w:t>
      </w:r>
      <w:r w:rsidRPr="00AD355D">
        <w:rPr>
          <w:rFonts w:ascii="Times New Roman" w:hAnsi="Times New Roman" w:cs="Times New Roman"/>
          <w:b/>
          <w:sz w:val="24"/>
        </w:rPr>
        <w:t>668 535 €.</w:t>
      </w:r>
    </w:p>
    <w:p w:rsidR="00911EE8" w:rsidRDefault="00911EE8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11EE8" w:rsidRDefault="00262BAA" w:rsidP="008732F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iel nákl</w:t>
      </w:r>
      <w:r w:rsidR="00AD355D">
        <w:rPr>
          <w:rFonts w:ascii="Times New Roman" w:hAnsi="Times New Roman" w:cs="Times New Roman"/>
          <w:sz w:val="24"/>
        </w:rPr>
        <w:t>adov k celkovému</w:t>
      </w:r>
      <w:r>
        <w:rPr>
          <w:rFonts w:ascii="Times New Roman" w:hAnsi="Times New Roman" w:cs="Times New Roman"/>
          <w:sz w:val="24"/>
        </w:rPr>
        <w:t xml:space="preserve"> počtu klientov </w:t>
      </w:r>
      <w:r w:rsidR="00AD355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ZpS</w:t>
      </w:r>
      <w:proofErr w:type="spellEnd"/>
      <w:r>
        <w:rPr>
          <w:rFonts w:ascii="Times New Roman" w:hAnsi="Times New Roman" w:cs="Times New Roman"/>
          <w:sz w:val="24"/>
        </w:rPr>
        <w:t xml:space="preserve"> predstavuj</w:t>
      </w:r>
      <w:r w:rsidR="008732FE">
        <w:rPr>
          <w:rFonts w:ascii="Times New Roman" w:hAnsi="Times New Roman" w:cs="Times New Roman"/>
          <w:sz w:val="24"/>
        </w:rPr>
        <w:t xml:space="preserve">e sumu </w:t>
      </w:r>
      <w:r w:rsidR="008732FE" w:rsidRPr="00AD355D">
        <w:rPr>
          <w:rFonts w:ascii="Times New Roman" w:hAnsi="Times New Roman" w:cs="Times New Roman"/>
          <w:b/>
          <w:sz w:val="24"/>
        </w:rPr>
        <w:t>845,14 €</w:t>
      </w:r>
      <w:r w:rsidR="008732FE">
        <w:rPr>
          <w:rFonts w:ascii="Times New Roman" w:hAnsi="Times New Roman" w:cs="Times New Roman"/>
          <w:sz w:val="24"/>
        </w:rPr>
        <w:t xml:space="preserve"> na 1 klienta na mesiac.</w:t>
      </w: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iel nákladov </w:t>
      </w:r>
      <w:r w:rsidR="00AD355D">
        <w:rPr>
          <w:rFonts w:ascii="Times New Roman" w:hAnsi="Times New Roman" w:cs="Times New Roman"/>
          <w:sz w:val="24"/>
        </w:rPr>
        <w:t xml:space="preserve">k celkovému </w:t>
      </w:r>
      <w:r>
        <w:rPr>
          <w:rFonts w:ascii="Times New Roman" w:hAnsi="Times New Roman" w:cs="Times New Roman"/>
          <w:sz w:val="24"/>
        </w:rPr>
        <w:t xml:space="preserve">počtu klientov </w:t>
      </w:r>
      <w:r w:rsidR="00AD355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 denný stacionár/ DS predstavuje sumu </w:t>
      </w:r>
      <w:r w:rsidRPr="00AD355D">
        <w:rPr>
          <w:rFonts w:ascii="Times New Roman" w:hAnsi="Times New Roman" w:cs="Times New Roman"/>
          <w:b/>
          <w:sz w:val="24"/>
        </w:rPr>
        <w:t>294,00 €</w:t>
      </w:r>
      <w:r>
        <w:rPr>
          <w:rFonts w:ascii="Times New Roman" w:hAnsi="Times New Roman" w:cs="Times New Roman"/>
          <w:sz w:val="24"/>
        </w:rPr>
        <w:t xml:space="preserve"> na 1 klienta na mesiac.</w:t>
      </w: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732FE" w:rsidRPr="00911EE8" w:rsidRDefault="008732FE" w:rsidP="008732F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E5F78" w:rsidRDefault="004E5F78" w:rsidP="00964095">
      <w:pPr>
        <w:spacing w:after="0"/>
        <w:jc w:val="both"/>
      </w:pPr>
    </w:p>
    <w:p w:rsidR="00964095" w:rsidRPr="00B85323" w:rsidRDefault="00964095" w:rsidP="00964095">
      <w:pPr>
        <w:spacing w:after="0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323">
        <w:rPr>
          <w:rFonts w:ascii="Times New Roman" w:hAnsi="Times New Roman" w:cs="Times New Roman"/>
        </w:rPr>
        <w:t>Mgr. Anetta Cierny</w:t>
      </w:r>
    </w:p>
    <w:p w:rsidR="00964095" w:rsidRPr="00B85323" w:rsidRDefault="00964095" w:rsidP="00964095">
      <w:pPr>
        <w:spacing w:after="0"/>
        <w:jc w:val="both"/>
        <w:rPr>
          <w:rFonts w:ascii="Times New Roman" w:hAnsi="Times New Roman" w:cs="Times New Roman"/>
        </w:rPr>
      </w:pP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Pr="00B85323">
        <w:rPr>
          <w:rFonts w:ascii="Times New Roman" w:hAnsi="Times New Roman" w:cs="Times New Roman"/>
        </w:rPr>
        <w:tab/>
      </w:r>
      <w:r w:rsidR="00B85323">
        <w:rPr>
          <w:rFonts w:ascii="Times New Roman" w:hAnsi="Times New Roman" w:cs="Times New Roman"/>
        </w:rPr>
        <w:t>štatutárny zástupca</w:t>
      </w:r>
    </w:p>
    <w:p w:rsidR="00964095" w:rsidRDefault="00964095" w:rsidP="00964095">
      <w:pPr>
        <w:tabs>
          <w:tab w:val="left" w:pos="4395"/>
        </w:tabs>
        <w:spacing w:after="0"/>
        <w:ind w:left="4395"/>
      </w:pPr>
    </w:p>
    <w:p w:rsidR="00E176A0" w:rsidRDefault="00E176A0" w:rsidP="00BA54A0">
      <w:pPr>
        <w:tabs>
          <w:tab w:val="left" w:pos="0"/>
        </w:tabs>
        <w:spacing w:after="0"/>
        <w:jc w:val="both"/>
        <w:rPr>
          <w:b/>
          <w:sz w:val="20"/>
          <w:szCs w:val="20"/>
        </w:rPr>
      </w:pPr>
    </w:p>
    <w:p w:rsidR="00BC127F" w:rsidRPr="008B74B2" w:rsidRDefault="00FA3720" w:rsidP="00BA54A0">
      <w:pPr>
        <w:tabs>
          <w:tab w:val="left" w:pos="0"/>
        </w:tabs>
        <w:spacing w:after="0"/>
        <w:jc w:val="both"/>
      </w:pPr>
      <w:r>
        <w:rPr>
          <w:sz w:val="20"/>
          <w:szCs w:val="20"/>
        </w:rPr>
        <w:t xml:space="preserve">             </w:t>
      </w:r>
      <w:r w:rsidR="004B56A7">
        <w:rPr>
          <w:sz w:val="20"/>
          <w:szCs w:val="20"/>
        </w:rPr>
        <w:t xml:space="preserve"> </w:t>
      </w:r>
      <w:r w:rsidR="004B56A7">
        <w:rPr>
          <w:sz w:val="20"/>
          <w:szCs w:val="20"/>
        </w:rPr>
        <w:tab/>
      </w:r>
      <w:r w:rsidR="00BC127F">
        <w:tab/>
      </w:r>
    </w:p>
    <w:p w:rsidR="00BD2E1C" w:rsidRDefault="00BD2E1C" w:rsidP="00D1637A">
      <w:pPr>
        <w:spacing w:after="0"/>
        <w:rPr>
          <w:b/>
        </w:rPr>
      </w:pPr>
    </w:p>
    <w:p w:rsidR="00D0328D" w:rsidRDefault="00D0328D" w:rsidP="007E3ED8">
      <w:pPr>
        <w:spacing w:after="0"/>
        <w:rPr>
          <w:b/>
          <w:sz w:val="18"/>
          <w:szCs w:val="18"/>
        </w:rPr>
      </w:pPr>
    </w:p>
    <w:p w:rsidR="009C2080" w:rsidRDefault="009C2080" w:rsidP="007E3ED8">
      <w:pPr>
        <w:spacing w:after="0"/>
        <w:rPr>
          <w:b/>
          <w:sz w:val="18"/>
          <w:szCs w:val="18"/>
        </w:rPr>
      </w:pPr>
    </w:p>
    <w:p w:rsidR="009C2080" w:rsidRPr="005A4639" w:rsidRDefault="009C2080" w:rsidP="007E3ED8">
      <w:pPr>
        <w:spacing w:after="0"/>
        <w:rPr>
          <w:b/>
          <w:sz w:val="18"/>
          <w:szCs w:val="18"/>
        </w:rPr>
      </w:pPr>
    </w:p>
    <w:sectPr w:rsidR="009C2080" w:rsidRPr="005A4639" w:rsidSect="007E368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2E" w:rsidRDefault="00116F2E" w:rsidP="004B02BE">
      <w:pPr>
        <w:spacing w:after="0" w:line="240" w:lineRule="auto"/>
      </w:pPr>
      <w:r>
        <w:separator/>
      </w:r>
    </w:p>
  </w:endnote>
  <w:endnote w:type="continuationSeparator" w:id="0">
    <w:p w:rsidR="00116F2E" w:rsidRDefault="00116F2E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43" w:rsidRPr="00346FDF" w:rsidRDefault="00442B43" w:rsidP="00B65A9A">
    <w:pPr>
      <w:tabs>
        <w:tab w:val="left" w:pos="2835"/>
        <w:tab w:val="left" w:pos="6379"/>
        <w:tab w:val="left" w:pos="6521"/>
      </w:tabs>
      <w:spacing w:after="0" w:line="240" w:lineRule="auto"/>
      <w:rPr>
        <w:rFonts w:cs="Times New Roman"/>
        <w:sz w:val="18"/>
        <w:szCs w:val="18"/>
      </w:rPr>
    </w:pPr>
    <w:r w:rsidRPr="00346FDF">
      <w:rPr>
        <w:rFonts w:cs="Times New Roman"/>
        <w:b/>
        <w:sz w:val="18"/>
        <w:szCs w:val="18"/>
      </w:rPr>
      <w:t>HUMANITÁR, n.</w:t>
    </w:r>
    <w:r w:rsidR="00FF4654">
      <w:rPr>
        <w:rFonts w:cs="Times New Roman"/>
        <w:b/>
        <w:sz w:val="18"/>
        <w:szCs w:val="18"/>
      </w:rPr>
      <w:t xml:space="preserve"> </w:t>
    </w:r>
    <w:r w:rsidRPr="00346FDF">
      <w:rPr>
        <w:rFonts w:cs="Times New Roman"/>
        <w:b/>
        <w:sz w:val="18"/>
        <w:szCs w:val="18"/>
      </w:rPr>
      <w:t>o.</w:t>
    </w:r>
    <w:r w:rsidRPr="00346FDF">
      <w:rPr>
        <w:rFonts w:cs="Times New Roman"/>
        <w:sz w:val="18"/>
        <w:szCs w:val="18"/>
      </w:rPr>
      <w:t xml:space="preserve">      </w:t>
    </w:r>
    <w:r w:rsidR="00B27F69" w:rsidRPr="00346FDF">
      <w:rPr>
        <w:rFonts w:cs="Times New Roman"/>
        <w:sz w:val="18"/>
        <w:szCs w:val="18"/>
      </w:rPr>
      <w:t xml:space="preserve">                       I</w:t>
    </w:r>
    <w:r w:rsidRPr="00346FDF">
      <w:rPr>
        <w:rFonts w:cs="Times New Roman"/>
        <w:sz w:val="18"/>
        <w:szCs w:val="18"/>
      </w:rPr>
      <w:t xml:space="preserve">ČO: 37 886 932                                           </w:t>
    </w:r>
    <w:r w:rsidRPr="00346FDF">
      <w:rPr>
        <w:rFonts w:cs="Times New Roman"/>
        <w:sz w:val="18"/>
        <w:szCs w:val="18"/>
      </w:rPr>
      <w:tab/>
    </w:r>
    <w:r w:rsidR="008B06B8" w:rsidRPr="00346FDF">
      <w:rPr>
        <w:rFonts w:cs="Times New Roman"/>
        <w:sz w:val="18"/>
        <w:szCs w:val="18"/>
      </w:rPr>
      <w:t xml:space="preserve">     </w:t>
    </w:r>
    <w:r w:rsidR="006F1AA0" w:rsidRPr="00346FDF">
      <w:rPr>
        <w:rFonts w:cs="Times New Roman"/>
        <w:sz w:val="18"/>
        <w:szCs w:val="18"/>
      </w:rPr>
      <w:t xml:space="preserve">tel. 053/44 </w:t>
    </w:r>
    <w:r w:rsidRPr="00346FDF">
      <w:rPr>
        <w:rFonts w:cs="Times New Roman"/>
        <w:sz w:val="18"/>
        <w:szCs w:val="18"/>
      </w:rPr>
      <w:t>93 550</w:t>
    </w:r>
  </w:p>
  <w:p w:rsidR="00442B43" w:rsidRPr="00346FDF" w:rsidRDefault="00442B43" w:rsidP="00B65A9A">
    <w:pPr>
      <w:pStyle w:val="Pta"/>
      <w:tabs>
        <w:tab w:val="clear" w:pos="4536"/>
        <w:tab w:val="center" w:pos="2835"/>
        <w:tab w:val="left" w:pos="6379"/>
        <w:tab w:val="left" w:pos="6521"/>
        <w:tab w:val="left" w:pos="6663"/>
      </w:tabs>
      <w:rPr>
        <w:rFonts w:cs="Times New Roman"/>
        <w:sz w:val="18"/>
        <w:szCs w:val="18"/>
      </w:rPr>
    </w:pPr>
    <w:r w:rsidRPr="00346FDF">
      <w:rPr>
        <w:rFonts w:cs="Times New Roman"/>
        <w:sz w:val="18"/>
        <w:szCs w:val="18"/>
      </w:rPr>
      <w:t xml:space="preserve">Škultétyho 19            </w:t>
    </w:r>
    <w:r w:rsidR="00B27F69" w:rsidRPr="00346FDF">
      <w:rPr>
        <w:rFonts w:cs="Times New Roman"/>
        <w:sz w:val="18"/>
        <w:szCs w:val="18"/>
      </w:rPr>
      <w:t xml:space="preserve">                          </w:t>
    </w:r>
    <w:r w:rsidRPr="00346FDF">
      <w:rPr>
        <w:rFonts w:cs="Times New Roman"/>
        <w:sz w:val="18"/>
        <w:szCs w:val="18"/>
      </w:rPr>
      <w:t xml:space="preserve">DIČ: 20 220 62 526                                       </w:t>
    </w:r>
    <w:r w:rsidRPr="00346FDF">
      <w:rPr>
        <w:rFonts w:cs="Times New Roman"/>
        <w:sz w:val="18"/>
        <w:szCs w:val="18"/>
      </w:rPr>
      <w:tab/>
    </w:r>
    <w:r w:rsidR="008B06B8" w:rsidRPr="00346FDF">
      <w:rPr>
        <w:rFonts w:cs="Times New Roman"/>
        <w:sz w:val="18"/>
        <w:szCs w:val="18"/>
      </w:rPr>
      <w:t xml:space="preserve">     </w:t>
    </w:r>
    <w:r w:rsidRPr="00346FDF">
      <w:rPr>
        <w:rFonts w:cs="Times New Roman"/>
        <w:sz w:val="18"/>
        <w:szCs w:val="18"/>
      </w:rPr>
      <w:t>mobil: 0907 253 720</w:t>
    </w:r>
  </w:p>
  <w:p w:rsidR="00442B43" w:rsidRPr="00346FDF" w:rsidRDefault="00442B43" w:rsidP="00B65A9A">
    <w:pPr>
      <w:pStyle w:val="Pta"/>
      <w:tabs>
        <w:tab w:val="left" w:pos="2835"/>
        <w:tab w:val="left" w:pos="6379"/>
        <w:tab w:val="left" w:pos="6521"/>
      </w:tabs>
      <w:rPr>
        <w:rFonts w:cs="Times New Roman"/>
        <w:sz w:val="18"/>
        <w:szCs w:val="18"/>
      </w:rPr>
    </w:pPr>
    <w:r w:rsidRPr="00346FDF">
      <w:rPr>
        <w:rFonts w:cs="Times New Roman"/>
        <w:sz w:val="18"/>
        <w:szCs w:val="18"/>
      </w:rPr>
      <w:t xml:space="preserve">080 01  Prešov     </w:t>
    </w:r>
    <w:r w:rsidR="00B27F69" w:rsidRPr="00346FDF">
      <w:rPr>
        <w:rFonts w:cs="Times New Roman"/>
        <w:sz w:val="18"/>
        <w:szCs w:val="18"/>
      </w:rPr>
      <w:t xml:space="preserve">                                </w:t>
    </w:r>
    <w:r w:rsidRPr="00346FDF">
      <w:rPr>
        <w:rFonts w:cs="Times New Roman"/>
        <w:sz w:val="18"/>
        <w:szCs w:val="18"/>
      </w:rPr>
      <w:t xml:space="preserve">IBAN: </w:t>
    </w:r>
    <w:r w:rsidR="00F33957" w:rsidRPr="00346FDF">
      <w:rPr>
        <w:rFonts w:cs="Arial"/>
        <w:bCs/>
        <w:color w:val="000000"/>
        <w:sz w:val="18"/>
        <w:szCs w:val="18"/>
        <w:shd w:val="clear" w:color="auto" w:fill="FFFFFF"/>
      </w:rPr>
      <w:t>SK4502000000002067081553</w:t>
    </w:r>
    <w:r w:rsidRPr="00346FDF">
      <w:rPr>
        <w:rFonts w:cs="Times New Roman"/>
        <w:sz w:val="18"/>
        <w:szCs w:val="18"/>
      </w:rPr>
      <w:tab/>
    </w:r>
    <w:r w:rsidRPr="00346FDF">
      <w:rPr>
        <w:rFonts w:cs="Times New Roman"/>
        <w:sz w:val="18"/>
        <w:szCs w:val="18"/>
      </w:rPr>
      <w:tab/>
    </w:r>
    <w:r w:rsidR="00B27F69" w:rsidRPr="00346FDF">
      <w:rPr>
        <w:rFonts w:cs="Times New Roman"/>
        <w:sz w:val="18"/>
        <w:szCs w:val="18"/>
      </w:rPr>
      <w:t xml:space="preserve">  </w:t>
    </w:r>
    <w:r w:rsidRPr="00346FDF">
      <w:rPr>
        <w:rFonts w:cs="Times New Roman"/>
        <w:sz w:val="18"/>
        <w:szCs w:val="18"/>
      </w:rPr>
      <w:t xml:space="preserve">e-mail: </w:t>
    </w:r>
    <w:r w:rsidR="006F1AA0" w:rsidRPr="00346FDF">
      <w:rPr>
        <w:rFonts w:cs="Times New Roman"/>
        <w:sz w:val="18"/>
        <w:szCs w:val="18"/>
      </w:rPr>
      <w:t>humanitar@humanitar.sk</w:t>
    </w:r>
    <w:r w:rsidR="006F1AA0" w:rsidRPr="00346FDF">
      <w:rPr>
        <w:rFonts w:cs="Times New Roman"/>
        <w:sz w:val="18"/>
        <w:szCs w:val="18"/>
      </w:rPr>
      <w:tab/>
    </w:r>
    <w:r w:rsidR="006F1AA0" w:rsidRPr="00346FDF">
      <w:rPr>
        <w:rFonts w:cs="Times New Roman"/>
        <w:sz w:val="18"/>
        <w:szCs w:val="18"/>
      </w:rPr>
      <w:tab/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2E" w:rsidRDefault="00116F2E" w:rsidP="004B02BE">
      <w:pPr>
        <w:spacing w:after="0" w:line="240" w:lineRule="auto"/>
      </w:pPr>
      <w:r>
        <w:separator/>
      </w:r>
    </w:p>
  </w:footnote>
  <w:footnote w:type="continuationSeparator" w:id="0">
    <w:p w:rsidR="00116F2E" w:rsidRDefault="00116F2E" w:rsidP="004B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B8" w:rsidRDefault="008B06B8" w:rsidP="0087144A">
    <w:pPr>
      <w:pStyle w:val="Hlavika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49530</wp:posOffset>
          </wp:positionV>
          <wp:extent cx="1809750" cy="628650"/>
          <wp:effectExtent l="19050" t="0" r="0" b="0"/>
          <wp:wrapThrough wrapText="bothSides">
            <wp:wrapPolygon edited="0">
              <wp:start x="-227" y="0"/>
              <wp:lineTo x="-227" y="20945"/>
              <wp:lineTo x="21600" y="20945"/>
              <wp:lineTo x="21600" y="0"/>
              <wp:lineTo x="-227" y="0"/>
            </wp:wrapPolygon>
          </wp:wrapThrough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</w:t>
    </w:r>
    <w:r w:rsidR="008F5878">
      <w:t xml:space="preserve">     </w:t>
    </w:r>
    <w:r w:rsidRPr="008B06B8">
      <w:rPr>
        <w:b/>
        <w:sz w:val="24"/>
        <w:szCs w:val="24"/>
      </w:rPr>
      <w:t>HUMANITÁR, n.</w:t>
    </w:r>
    <w:r w:rsidR="00C62DC7">
      <w:rPr>
        <w:b/>
        <w:sz w:val="24"/>
        <w:szCs w:val="24"/>
      </w:rPr>
      <w:t xml:space="preserve"> </w:t>
    </w:r>
    <w:r w:rsidRPr="008B06B8">
      <w:rPr>
        <w:b/>
        <w:sz w:val="24"/>
        <w:szCs w:val="24"/>
      </w:rPr>
      <w:t>o., Škultétyho 19, 080 01  Prešov</w:t>
    </w:r>
    <w:r>
      <w:rPr>
        <w:b/>
        <w:sz w:val="24"/>
        <w:szCs w:val="24"/>
      </w:rPr>
      <w:t xml:space="preserve">   </w:t>
    </w:r>
  </w:p>
  <w:p w:rsidR="008B06B8" w:rsidRPr="008B06B8" w:rsidRDefault="008B06B8" w:rsidP="0087144A">
    <w:pPr>
      <w:pStyle w:val="Hlavik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</w:t>
    </w:r>
    <w:r w:rsidR="00F33957">
      <w:rPr>
        <w:b/>
        <w:sz w:val="24"/>
        <w:szCs w:val="24"/>
      </w:rPr>
      <w:t xml:space="preserve"> </w:t>
    </w:r>
    <w:r w:rsidR="00B65A9A">
      <w:rPr>
        <w:b/>
        <w:sz w:val="24"/>
        <w:szCs w:val="24"/>
      </w:rPr>
      <w:t xml:space="preserve">     </w:t>
    </w:r>
    <w:r w:rsidRPr="008B06B8">
      <w:rPr>
        <w:sz w:val="18"/>
        <w:szCs w:val="18"/>
      </w:rPr>
      <w:t xml:space="preserve">Prevádzka: </w:t>
    </w:r>
  </w:p>
  <w:p w:rsidR="008B06B8" w:rsidRDefault="00B65A9A" w:rsidP="0087144A">
    <w:pPr>
      <w:pStyle w:val="Hlavika"/>
      <w:tabs>
        <w:tab w:val="center" w:pos="3544"/>
      </w:tabs>
      <w:rPr>
        <w:sz w:val="18"/>
        <w:szCs w:val="18"/>
      </w:rPr>
    </w:pPr>
    <w:r>
      <w:rPr>
        <w:sz w:val="18"/>
        <w:szCs w:val="18"/>
      </w:rPr>
      <w:t xml:space="preserve"> </w:t>
    </w:r>
    <w:r w:rsidR="008F5878">
      <w:rPr>
        <w:sz w:val="18"/>
        <w:szCs w:val="18"/>
      </w:rPr>
      <w:t xml:space="preserve">    </w:t>
    </w:r>
    <w:r w:rsidR="008F5878">
      <w:rPr>
        <w:sz w:val="18"/>
        <w:szCs w:val="18"/>
      </w:rPr>
      <w:tab/>
    </w:r>
    <w:r w:rsidR="008F5878">
      <w:rPr>
        <w:sz w:val="18"/>
        <w:szCs w:val="18"/>
      </w:rPr>
      <w:tab/>
      <w:t xml:space="preserve">                     </w:t>
    </w:r>
    <w:r w:rsidR="008B06B8" w:rsidRPr="008B06B8">
      <w:rPr>
        <w:sz w:val="18"/>
        <w:szCs w:val="18"/>
      </w:rPr>
      <w:t>Domov sociálnych služieb, Zariadenie pre seniorov, Denný stacionár</w:t>
    </w:r>
    <w:r w:rsidR="008B06B8">
      <w:rPr>
        <w:sz w:val="18"/>
        <w:szCs w:val="18"/>
      </w:rPr>
      <w:t xml:space="preserve"> </w:t>
    </w:r>
  </w:p>
  <w:p w:rsidR="008B06B8" w:rsidRPr="008B06B8" w:rsidRDefault="008B06B8" w:rsidP="0087144A">
    <w:pPr>
      <w:pStyle w:val="Hlavika"/>
      <w:tabs>
        <w:tab w:val="center" w:pos="4111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</w:t>
    </w:r>
    <w:r w:rsidR="005A6B2E">
      <w:rPr>
        <w:sz w:val="18"/>
        <w:szCs w:val="18"/>
      </w:rPr>
      <w:t xml:space="preserve"> </w:t>
    </w:r>
    <w:r w:rsidR="0015697A">
      <w:rPr>
        <w:sz w:val="18"/>
        <w:szCs w:val="18"/>
      </w:rPr>
      <w:t xml:space="preserve"> </w:t>
    </w:r>
    <w:r w:rsidR="007E70D5">
      <w:rPr>
        <w:sz w:val="18"/>
        <w:szCs w:val="18"/>
      </w:rPr>
      <w:tab/>
      <w:t xml:space="preserve"> </w:t>
    </w:r>
    <w:r w:rsidR="008F5878">
      <w:rPr>
        <w:sz w:val="18"/>
        <w:szCs w:val="18"/>
      </w:rPr>
      <w:t xml:space="preserve">     </w:t>
    </w:r>
    <w:r>
      <w:rPr>
        <w:sz w:val="18"/>
        <w:szCs w:val="18"/>
      </w:rPr>
      <w:t>Probstnerova cesta č. 668/6, 054 01  Levoč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B96"/>
    <w:multiLevelType w:val="hybridMultilevel"/>
    <w:tmpl w:val="AC3C2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6DE"/>
    <w:multiLevelType w:val="multilevel"/>
    <w:tmpl w:val="0100CA0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>
    <w:nsid w:val="30CE1D66"/>
    <w:multiLevelType w:val="hybridMultilevel"/>
    <w:tmpl w:val="D0F60336"/>
    <w:lvl w:ilvl="0" w:tplc="323EFE0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2326"/>
    <w:multiLevelType w:val="multilevel"/>
    <w:tmpl w:val="5BD44C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>
    <w:nsid w:val="71581A02"/>
    <w:multiLevelType w:val="multilevel"/>
    <w:tmpl w:val="EA961CF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savePreviewPicture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7BB4"/>
    <w:rsid w:val="00002AAC"/>
    <w:rsid w:val="00003840"/>
    <w:rsid w:val="00005BB6"/>
    <w:rsid w:val="00007F52"/>
    <w:rsid w:val="00011E4A"/>
    <w:rsid w:val="000159FA"/>
    <w:rsid w:val="0001635A"/>
    <w:rsid w:val="0002107C"/>
    <w:rsid w:val="00025553"/>
    <w:rsid w:val="0002765C"/>
    <w:rsid w:val="0003063F"/>
    <w:rsid w:val="00032A9E"/>
    <w:rsid w:val="00036904"/>
    <w:rsid w:val="00040036"/>
    <w:rsid w:val="00041FF7"/>
    <w:rsid w:val="00055957"/>
    <w:rsid w:val="000573AC"/>
    <w:rsid w:val="000625A0"/>
    <w:rsid w:val="00064502"/>
    <w:rsid w:val="00067A0D"/>
    <w:rsid w:val="000762C9"/>
    <w:rsid w:val="0007654A"/>
    <w:rsid w:val="00081E37"/>
    <w:rsid w:val="0008231A"/>
    <w:rsid w:val="0008311D"/>
    <w:rsid w:val="0008445E"/>
    <w:rsid w:val="00086E8A"/>
    <w:rsid w:val="000871BB"/>
    <w:rsid w:val="00093FF3"/>
    <w:rsid w:val="00094E96"/>
    <w:rsid w:val="000A3AAC"/>
    <w:rsid w:val="000A66E3"/>
    <w:rsid w:val="000B21C5"/>
    <w:rsid w:val="000B2F3D"/>
    <w:rsid w:val="000C009C"/>
    <w:rsid w:val="000C0B1B"/>
    <w:rsid w:val="000C0D51"/>
    <w:rsid w:val="000C140B"/>
    <w:rsid w:val="000C1632"/>
    <w:rsid w:val="000C204E"/>
    <w:rsid w:val="000C559F"/>
    <w:rsid w:val="000D3009"/>
    <w:rsid w:val="000D4089"/>
    <w:rsid w:val="000D5757"/>
    <w:rsid w:val="000D6599"/>
    <w:rsid w:val="000D668D"/>
    <w:rsid w:val="000D6D9D"/>
    <w:rsid w:val="000E134F"/>
    <w:rsid w:val="000E2EF7"/>
    <w:rsid w:val="000E3775"/>
    <w:rsid w:val="000E6952"/>
    <w:rsid w:val="000E6CDA"/>
    <w:rsid w:val="000E75C5"/>
    <w:rsid w:val="000F768B"/>
    <w:rsid w:val="001008E5"/>
    <w:rsid w:val="00101B9C"/>
    <w:rsid w:val="00106B57"/>
    <w:rsid w:val="00114FFF"/>
    <w:rsid w:val="00116F2E"/>
    <w:rsid w:val="00120FD4"/>
    <w:rsid w:val="001214F1"/>
    <w:rsid w:val="00123E52"/>
    <w:rsid w:val="00130C95"/>
    <w:rsid w:val="00131FBF"/>
    <w:rsid w:val="00133407"/>
    <w:rsid w:val="00133E4F"/>
    <w:rsid w:val="00135D6B"/>
    <w:rsid w:val="00141D6D"/>
    <w:rsid w:val="00146373"/>
    <w:rsid w:val="00150522"/>
    <w:rsid w:val="00153E07"/>
    <w:rsid w:val="0015697A"/>
    <w:rsid w:val="00161742"/>
    <w:rsid w:val="00171456"/>
    <w:rsid w:val="00171BDB"/>
    <w:rsid w:val="00175EE1"/>
    <w:rsid w:val="0018144E"/>
    <w:rsid w:val="00185B1E"/>
    <w:rsid w:val="00186352"/>
    <w:rsid w:val="001915CB"/>
    <w:rsid w:val="001A29C4"/>
    <w:rsid w:val="001A2F42"/>
    <w:rsid w:val="001A4624"/>
    <w:rsid w:val="001A79AD"/>
    <w:rsid w:val="001A7ACC"/>
    <w:rsid w:val="001B1C31"/>
    <w:rsid w:val="001B5358"/>
    <w:rsid w:val="001C2633"/>
    <w:rsid w:val="001E4584"/>
    <w:rsid w:val="001E694C"/>
    <w:rsid w:val="001F1972"/>
    <w:rsid w:val="001F42C5"/>
    <w:rsid w:val="002064AA"/>
    <w:rsid w:val="00206EEB"/>
    <w:rsid w:val="002130EB"/>
    <w:rsid w:val="00213288"/>
    <w:rsid w:val="00221CEC"/>
    <w:rsid w:val="00221E84"/>
    <w:rsid w:val="00222625"/>
    <w:rsid w:val="002226E3"/>
    <w:rsid w:val="0022528E"/>
    <w:rsid w:val="00225ACB"/>
    <w:rsid w:val="002268F1"/>
    <w:rsid w:val="0023260E"/>
    <w:rsid w:val="0024508A"/>
    <w:rsid w:val="00253BDF"/>
    <w:rsid w:val="0025648A"/>
    <w:rsid w:val="00257214"/>
    <w:rsid w:val="00262BAA"/>
    <w:rsid w:val="00263457"/>
    <w:rsid w:val="002635E3"/>
    <w:rsid w:val="00264DA9"/>
    <w:rsid w:val="00270351"/>
    <w:rsid w:val="0027411B"/>
    <w:rsid w:val="00274D83"/>
    <w:rsid w:val="00277B2F"/>
    <w:rsid w:val="00281065"/>
    <w:rsid w:val="00283DCA"/>
    <w:rsid w:val="00286014"/>
    <w:rsid w:val="00287716"/>
    <w:rsid w:val="00290A12"/>
    <w:rsid w:val="0029427C"/>
    <w:rsid w:val="002A4B09"/>
    <w:rsid w:val="002A4E7A"/>
    <w:rsid w:val="002B56ED"/>
    <w:rsid w:val="002C007E"/>
    <w:rsid w:val="002C4DC4"/>
    <w:rsid w:val="002C76AA"/>
    <w:rsid w:val="002D2B8A"/>
    <w:rsid w:val="002D5925"/>
    <w:rsid w:val="002E1D7B"/>
    <w:rsid w:val="002E303C"/>
    <w:rsid w:val="002E3408"/>
    <w:rsid w:val="002E7FDF"/>
    <w:rsid w:val="002F4FDB"/>
    <w:rsid w:val="002F5D3D"/>
    <w:rsid w:val="002F5FDA"/>
    <w:rsid w:val="00300196"/>
    <w:rsid w:val="00300B96"/>
    <w:rsid w:val="00303435"/>
    <w:rsid w:val="00304825"/>
    <w:rsid w:val="00305AD0"/>
    <w:rsid w:val="00315D94"/>
    <w:rsid w:val="003161F6"/>
    <w:rsid w:val="00321BBE"/>
    <w:rsid w:val="00321FDF"/>
    <w:rsid w:val="00322DF4"/>
    <w:rsid w:val="00326D68"/>
    <w:rsid w:val="003270B2"/>
    <w:rsid w:val="00327CF9"/>
    <w:rsid w:val="00330CB0"/>
    <w:rsid w:val="0033276D"/>
    <w:rsid w:val="0033284E"/>
    <w:rsid w:val="003330EA"/>
    <w:rsid w:val="003365DB"/>
    <w:rsid w:val="003404AF"/>
    <w:rsid w:val="00343428"/>
    <w:rsid w:val="00345E3A"/>
    <w:rsid w:val="00346E84"/>
    <w:rsid w:val="00346FDF"/>
    <w:rsid w:val="00352D54"/>
    <w:rsid w:val="003536FE"/>
    <w:rsid w:val="003605C4"/>
    <w:rsid w:val="00363234"/>
    <w:rsid w:val="0036340B"/>
    <w:rsid w:val="00373E6B"/>
    <w:rsid w:val="00374400"/>
    <w:rsid w:val="0037673A"/>
    <w:rsid w:val="0038306B"/>
    <w:rsid w:val="0038625C"/>
    <w:rsid w:val="00386368"/>
    <w:rsid w:val="00386C60"/>
    <w:rsid w:val="00391240"/>
    <w:rsid w:val="003929FA"/>
    <w:rsid w:val="00393489"/>
    <w:rsid w:val="00396484"/>
    <w:rsid w:val="00396A51"/>
    <w:rsid w:val="003971A5"/>
    <w:rsid w:val="003A1573"/>
    <w:rsid w:val="003A2B95"/>
    <w:rsid w:val="003B0A77"/>
    <w:rsid w:val="003B16AC"/>
    <w:rsid w:val="003B1BFB"/>
    <w:rsid w:val="003B3415"/>
    <w:rsid w:val="003B377F"/>
    <w:rsid w:val="003B3891"/>
    <w:rsid w:val="003B5FF8"/>
    <w:rsid w:val="003B77C2"/>
    <w:rsid w:val="003C2ADB"/>
    <w:rsid w:val="003C46E9"/>
    <w:rsid w:val="003C608F"/>
    <w:rsid w:val="003C783F"/>
    <w:rsid w:val="003C7BC0"/>
    <w:rsid w:val="003D3AEB"/>
    <w:rsid w:val="003D4178"/>
    <w:rsid w:val="003E1372"/>
    <w:rsid w:val="003E1C76"/>
    <w:rsid w:val="003E5ECE"/>
    <w:rsid w:val="003E7F4D"/>
    <w:rsid w:val="003F1C6F"/>
    <w:rsid w:val="003F7121"/>
    <w:rsid w:val="00402AD3"/>
    <w:rsid w:val="004051F4"/>
    <w:rsid w:val="00410244"/>
    <w:rsid w:val="004109FD"/>
    <w:rsid w:val="00411E59"/>
    <w:rsid w:val="00416BAD"/>
    <w:rsid w:val="00420AD9"/>
    <w:rsid w:val="00421F61"/>
    <w:rsid w:val="00425150"/>
    <w:rsid w:val="004254EC"/>
    <w:rsid w:val="00427F7C"/>
    <w:rsid w:val="00430AFC"/>
    <w:rsid w:val="004416DB"/>
    <w:rsid w:val="00442B43"/>
    <w:rsid w:val="00443751"/>
    <w:rsid w:val="00443DE2"/>
    <w:rsid w:val="004478E1"/>
    <w:rsid w:val="0045320E"/>
    <w:rsid w:val="00455469"/>
    <w:rsid w:val="00456CA9"/>
    <w:rsid w:val="004575CC"/>
    <w:rsid w:val="00461D26"/>
    <w:rsid w:val="0046674A"/>
    <w:rsid w:val="00467DFE"/>
    <w:rsid w:val="004725F2"/>
    <w:rsid w:val="00476847"/>
    <w:rsid w:val="00485DF6"/>
    <w:rsid w:val="00486357"/>
    <w:rsid w:val="00486BAB"/>
    <w:rsid w:val="004914B1"/>
    <w:rsid w:val="00492374"/>
    <w:rsid w:val="00496716"/>
    <w:rsid w:val="00496B4E"/>
    <w:rsid w:val="004A16DC"/>
    <w:rsid w:val="004A24F6"/>
    <w:rsid w:val="004A4012"/>
    <w:rsid w:val="004A4AD8"/>
    <w:rsid w:val="004A604C"/>
    <w:rsid w:val="004A61C6"/>
    <w:rsid w:val="004B02BE"/>
    <w:rsid w:val="004B07E0"/>
    <w:rsid w:val="004B0AC1"/>
    <w:rsid w:val="004B1B19"/>
    <w:rsid w:val="004B3749"/>
    <w:rsid w:val="004B395E"/>
    <w:rsid w:val="004B56A7"/>
    <w:rsid w:val="004B7063"/>
    <w:rsid w:val="004C27D8"/>
    <w:rsid w:val="004D04D6"/>
    <w:rsid w:val="004D35B1"/>
    <w:rsid w:val="004D35C3"/>
    <w:rsid w:val="004D58F2"/>
    <w:rsid w:val="004D63A8"/>
    <w:rsid w:val="004E0CA4"/>
    <w:rsid w:val="004E5F78"/>
    <w:rsid w:val="004E65E8"/>
    <w:rsid w:val="004E781D"/>
    <w:rsid w:val="004F2BA0"/>
    <w:rsid w:val="004F365F"/>
    <w:rsid w:val="004F4AD2"/>
    <w:rsid w:val="005002C7"/>
    <w:rsid w:val="00501EAB"/>
    <w:rsid w:val="00510D59"/>
    <w:rsid w:val="00513912"/>
    <w:rsid w:val="00514DD5"/>
    <w:rsid w:val="005150C6"/>
    <w:rsid w:val="00515944"/>
    <w:rsid w:val="005172F0"/>
    <w:rsid w:val="00517EF2"/>
    <w:rsid w:val="005210D5"/>
    <w:rsid w:val="005221BA"/>
    <w:rsid w:val="0052244B"/>
    <w:rsid w:val="00525E16"/>
    <w:rsid w:val="0052767E"/>
    <w:rsid w:val="005341AB"/>
    <w:rsid w:val="0053562F"/>
    <w:rsid w:val="005360AD"/>
    <w:rsid w:val="00536CB8"/>
    <w:rsid w:val="005376AB"/>
    <w:rsid w:val="00540116"/>
    <w:rsid w:val="0054012B"/>
    <w:rsid w:val="0054229C"/>
    <w:rsid w:val="00546B69"/>
    <w:rsid w:val="0055237D"/>
    <w:rsid w:val="00553351"/>
    <w:rsid w:val="00554615"/>
    <w:rsid w:val="00561B08"/>
    <w:rsid w:val="00563874"/>
    <w:rsid w:val="005643D5"/>
    <w:rsid w:val="005672B2"/>
    <w:rsid w:val="00570514"/>
    <w:rsid w:val="005727EB"/>
    <w:rsid w:val="0057359D"/>
    <w:rsid w:val="00573BA1"/>
    <w:rsid w:val="00576085"/>
    <w:rsid w:val="0057655E"/>
    <w:rsid w:val="00585A9A"/>
    <w:rsid w:val="0059017F"/>
    <w:rsid w:val="00591BDB"/>
    <w:rsid w:val="00591BE9"/>
    <w:rsid w:val="00595832"/>
    <w:rsid w:val="005A1D7D"/>
    <w:rsid w:val="005A2253"/>
    <w:rsid w:val="005A4639"/>
    <w:rsid w:val="005A6062"/>
    <w:rsid w:val="005A6B2E"/>
    <w:rsid w:val="005B009C"/>
    <w:rsid w:val="005B1890"/>
    <w:rsid w:val="005B366A"/>
    <w:rsid w:val="005C2382"/>
    <w:rsid w:val="005D18D4"/>
    <w:rsid w:val="005D4040"/>
    <w:rsid w:val="005E06C4"/>
    <w:rsid w:val="005F1078"/>
    <w:rsid w:val="005F134F"/>
    <w:rsid w:val="005F3A74"/>
    <w:rsid w:val="005F497D"/>
    <w:rsid w:val="005F7ADA"/>
    <w:rsid w:val="006017C1"/>
    <w:rsid w:val="00604D7E"/>
    <w:rsid w:val="00615881"/>
    <w:rsid w:val="0061716F"/>
    <w:rsid w:val="00617A45"/>
    <w:rsid w:val="00620F94"/>
    <w:rsid w:val="00622488"/>
    <w:rsid w:val="00623242"/>
    <w:rsid w:val="00627839"/>
    <w:rsid w:val="006315F9"/>
    <w:rsid w:val="00633170"/>
    <w:rsid w:val="00641A22"/>
    <w:rsid w:val="00644200"/>
    <w:rsid w:val="00653183"/>
    <w:rsid w:val="00655E74"/>
    <w:rsid w:val="00656842"/>
    <w:rsid w:val="00661033"/>
    <w:rsid w:val="00663744"/>
    <w:rsid w:val="0066420E"/>
    <w:rsid w:val="00664687"/>
    <w:rsid w:val="00665C56"/>
    <w:rsid w:val="00667291"/>
    <w:rsid w:val="00672C94"/>
    <w:rsid w:val="00676F4E"/>
    <w:rsid w:val="00681999"/>
    <w:rsid w:val="00682386"/>
    <w:rsid w:val="006858C4"/>
    <w:rsid w:val="0068690B"/>
    <w:rsid w:val="0068788C"/>
    <w:rsid w:val="006963FD"/>
    <w:rsid w:val="00696DDE"/>
    <w:rsid w:val="00697E01"/>
    <w:rsid w:val="006A262C"/>
    <w:rsid w:val="006A62C1"/>
    <w:rsid w:val="006A6D90"/>
    <w:rsid w:val="006A6DF9"/>
    <w:rsid w:val="006B2814"/>
    <w:rsid w:val="006B2A35"/>
    <w:rsid w:val="006B446C"/>
    <w:rsid w:val="006B734B"/>
    <w:rsid w:val="006B7B4F"/>
    <w:rsid w:val="006C17FB"/>
    <w:rsid w:val="006D178D"/>
    <w:rsid w:val="006D1F9A"/>
    <w:rsid w:val="006D3091"/>
    <w:rsid w:val="006D50C9"/>
    <w:rsid w:val="006E0B8E"/>
    <w:rsid w:val="006E0C6B"/>
    <w:rsid w:val="006E36C0"/>
    <w:rsid w:val="006E6B60"/>
    <w:rsid w:val="006F10B3"/>
    <w:rsid w:val="006F1AA0"/>
    <w:rsid w:val="006F28B4"/>
    <w:rsid w:val="006F5134"/>
    <w:rsid w:val="0070127F"/>
    <w:rsid w:val="007040F7"/>
    <w:rsid w:val="00704B1C"/>
    <w:rsid w:val="007106FD"/>
    <w:rsid w:val="00710868"/>
    <w:rsid w:val="0071121D"/>
    <w:rsid w:val="00717013"/>
    <w:rsid w:val="007174FB"/>
    <w:rsid w:val="00722B5A"/>
    <w:rsid w:val="00730EA6"/>
    <w:rsid w:val="0073143E"/>
    <w:rsid w:val="00732224"/>
    <w:rsid w:val="00732C58"/>
    <w:rsid w:val="007340E1"/>
    <w:rsid w:val="00734C45"/>
    <w:rsid w:val="007373D1"/>
    <w:rsid w:val="00741E43"/>
    <w:rsid w:val="00742FCF"/>
    <w:rsid w:val="007456E6"/>
    <w:rsid w:val="007473CE"/>
    <w:rsid w:val="007475FF"/>
    <w:rsid w:val="007502B2"/>
    <w:rsid w:val="00751D48"/>
    <w:rsid w:val="007522D8"/>
    <w:rsid w:val="00754513"/>
    <w:rsid w:val="00754D53"/>
    <w:rsid w:val="007559B6"/>
    <w:rsid w:val="00756E42"/>
    <w:rsid w:val="007636CB"/>
    <w:rsid w:val="00763E15"/>
    <w:rsid w:val="00764FC0"/>
    <w:rsid w:val="00770A83"/>
    <w:rsid w:val="00771066"/>
    <w:rsid w:val="00773491"/>
    <w:rsid w:val="0077478D"/>
    <w:rsid w:val="00775325"/>
    <w:rsid w:val="0077696B"/>
    <w:rsid w:val="00780BFA"/>
    <w:rsid w:val="007818A9"/>
    <w:rsid w:val="00782E4C"/>
    <w:rsid w:val="0078423A"/>
    <w:rsid w:val="0078438B"/>
    <w:rsid w:val="00784FE3"/>
    <w:rsid w:val="007863D8"/>
    <w:rsid w:val="00786BCC"/>
    <w:rsid w:val="00790121"/>
    <w:rsid w:val="00790921"/>
    <w:rsid w:val="007A0FFB"/>
    <w:rsid w:val="007A3DD9"/>
    <w:rsid w:val="007A5972"/>
    <w:rsid w:val="007A5D45"/>
    <w:rsid w:val="007B55ED"/>
    <w:rsid w:val="007C0073"/>
    <w:rsid w:val="007C06DC"/>
    <w:rsid w:val="007C34A2"/>
    <w:rsid w:val="007C45E6"/>
    <w:rsid w:val="007C45FC"/>
    <w:rsid w:val="007D02E7"/>
    <w:rsid w:val="007D3053"/>
    <w:rsid w:val="007E15EE"/>
    <w:rsid w:val="007E368A"/>
    <w:rsid w:val="007E3ED8"/>
    <w:rsid w:val="007E590D"/>
    <w:rsid w:val="007E68B2"/>
    <w:rsid w:val="007E70D5"/>
    <w:rsid w:val="007F1AFE"/>
    <w:rsid w:val="007F265E"/>
    <w:rsid w:val="007F2ED4"/>
    <w:rsid w:val="007F6512"/>
    <w:rsid w:val="00800797"/>
    <w:rsid w:val="00806C71"/>
    <w:rsid w:val="0081122D"/>
    <w:rsid w:val="008137C4"/>
    <w:rsid w:val="00820BB9"/>
    <w:rsid w:val="00827B88"/>
    <w:rsid w:val="008320B6"/>
    <w:rsid w:val="00834FF6"/>
    <w:rsid w:val="00835E84"/>
    <w:rsid w:val="00835EDF"/>
    <w:rsid w:val="0083684F"/>
    <w:rsid w:val="0083692D"/>
    <w:rsid w:val="00837D88"/>
    <w:rsid w:val="008667E9"/>
    <w:rsid w:val="00870742"/>
    <w:rsid w:val="0087144A"/>
    <w:rsid w:val="008732FE"/>
    <w:rsid w:val="0087382F"/>
    <w:rsid w:val="0087591C"/>
    <w:rsid w:val="00875E47"/>
    <w:rsid w:val="00875F2A"/>
    <w:rsid w:val="008776A8"/>
    <w:rsid w:val="0088296B"/>
    <w:rsid w:val="00883747"/>
    <w:rsid w:val="00884A54"/>
    <w:rsid w:val="00884AC2"/>
    <w:rsid w:val="0088766B"/>
    <w:rsid w:val="00891B36"/>
    <w:rsid w:val="00892C31"/>
    <w:rsid w:val="008944C9"/>
    <w:rsid w:val="008968D9"/>
    <w:rsid w:val="008A063C"/>
    <w:rsid w:val="008A26A3"/>
    <w:rsid w:val="008A2FEF"/>
    <w:rsid w:val="008A586E"/>
    <w:rsid w:val="008A6E2F"/>
    <w:rsid w:val="008A7A17"/>
    <w:rsid w:val="008B06B8"/>
    <w:rsid w:val="008B072E"/>
    <w:rsid w:val="008B14B1"/>
    <w:rsid w:val="008B37A6"/>
    <w:rsid w:val="008B575B"/>
    <w:rsid w:val="008B600B"/>
    <w:rsid w:val="008B74B2"/>
    <w:rsid w:val="008C0968"/>
    <w:rsid w:val="008C21A7"/>
    <w:rsid w:val="008C2FBB"/>
    <w:rsid w:val="008C3000"/>
    <w:rsid w:val="008C43D8"/>
    <w:rsid w:val="008C6574"/>
    <w:rsid w:val="008D08C1"/>
    <w:rsid w:val="008D30C1"/>
    <w:rsid w:val="008D4520"/>
    <w:rsid w:val="008D4B1F"/>
    <w:rsid w:val="008E524C"/>
    <w:rsid w:val="008E6DBA"/>
    <w:rsid w:val="008E7D78"/>
    <w:rsid w:val="008F5878"/>
    <w:rsid w:val="008F7BC7"/>
    <w:rsid w:val="00900659"/>
    <w:rsid w:val="00905FEF"/>
    <w:rsid w:val="009066C5"/>
    <w:rsid w:val="00911EE8"/>
    <w:rsid w:val="00913FA0"/>
    <w:rsid w:val="00923DF9"/>
    <w:rsid w:val="0092424E"/>
    <w:rsid w:val="00930190"/>
    <w:rsid w:val="00935870"/>
    <w:rsid w:val="00942321"/>
    <w:rsid w:val="00943532"/>
    <w:rsid w:val="009472A5"/>
    <w:rsid w:val="00951960"/>
    <w:rsid w:val="00954574"/>
    <w:rsid w:val="00955C78"/>
    <w:rsid w:val="00957B64"/>
    <w:rsid w:val="00957DC5"/>
    <w:rsid w:val="0096367F"/>
    <w:rsid w:val="00964095"/>
    <w:rsid w:val="00970929"/>
    <w:rsid w:val="0097187D"/>
    <w:rsid w:val="009760D9"/>
    <w:rsid w:val="00980DFF"/>
    <w:rsid w:val="0098168D"/>
    <w:rsid w:val="00983E52"/>
    <w:rsid w:val="00986D4B"/>
    <w:rsid w:val="009875BC"/>
    <w:rsid w:val="00987844"/>
    <w:rsid w:val="009A0879"/>
    <w:rsid w:val="009A6DFB"/>
    <w:rsid w:val="009B787A"/>
    <w:rsid w:val="009C0F39"/>
    <w:rsid w:val="009C2080"/>
    <w:rsid w:val="009C4A05"/>
    <w:rsid w:val="009C4A2F"/>
    <w:rsid w:val="009D0320"/>
    <w:rsid w:val="009D5800"/>
    <w:rsid w:val="009E298A"/>
    <w:rsid w:val="009E4B9E"/>
    <w:rsid w:val="009E6035"/>
    <w:rsid w:val="009E6413"/>
    <w:rsid w:val="009E6ECC"/>
    <w:rsid w:val="009F1BE7"/>
    <w:rsid w:val="009F1D5C"/>
    <w:rsid w:val="009F3CFA"/>
    <w:rsid w:val="009F5628"/>
    <w:rsid w:val="009F5857"/>
    <w:rsid w:val="009F7E3A"/>
    <w:rsid w:val="00A039F5"/>
    <w:rsid w:val="00A03C6C"/>
    <w:rsid w:val="00A03D17"/>
    <w:rsid w:val="00A07C2E"/>
    <w:rsid w:val="00A104D8"/>
    <w:rsid w:val="00A10B33"/>
    <w:rsid w:val="00A16DCD"/>
    <w:rsid w:val="00A20F33"/>
    <w:rsid w:val="00A2658F"/>
    <w:rsid w:val="00A26C86"/>
    <w:rsid w:val="00A3433B"/>
    <w:rsid w:val="00A404FC"/>
    <w:rsid w:val="00A42E33"/>
    <w:rsid w:val="00A44902"/>
    <w:rsid w:val="00A467F4"/>
    <w:rsid w:val="00A53DBA"/>
    <w:rsid w:val="00A5724B"/>
    <w:rsid w:val="00A57C52"/>
    <w:rsid w:val="00A60797"/>
    <w:rsid w:val="00A61CB3"/>
    <w:rsid w:val="00A61CE3"/>
    <w:rsid w:val="00A6416C"/>
    <w:rsid w:val="00A74DD5"/>
    <w:rsid w:val="00A77BB4"/>
    <w:rsid w:val="00A80304"/>
    <w:rsid w:val="00A81080"/>
    <w:rsid w:val="00A85823"/>
    <w:rsid w:val="00A86E66"/>
    <w:rsid w:val="00A900BB"/>
    <w:rsid w:val="00A92257"/>
    <w:rsid w:val="00A93D95"/>
    <w:rsid w:val="00A948AF"/>
    <w:rsid w:val="00A951C0"/>
    <w:rsid w:val="00AA1604"/>
    <w:rsid w:val="00AA246A"/>
    <w:rsid w:val="00AA3453"/>
    <w:rsid w:val="00AA466B"/>
    <w:rsid w:val="00AA51C3"/>
    <w:rsid w:val="00AA6B6E"/>
    <w:rsid w:val="00AB0424"/>
    <w:rsid w:val="00AB2479"/>
    <w:rsid w:val="00AB3A3D"/>
    <w:rsid w:val="00AB413F"/>
    <w:rsid w:val="00AB419F"/>
    <w:rsid w:val="00AB67E1"/>
    <w:rsid w:val="00AC00A1"/>
    <w:rsid w:val="00AC1232"/>
    <w:rsid w:val="00AC1358"/>
    <w:rsid w:val="00AC35C3"/>
    <w:rsid w:val="00AC5897"/>
    <w:rsid w:val="00AD355D"/>
    <w:rsid w:val="00AD5052"/>
    <w:rsid w:val="00AE50CE"/>
    <w:rsid w:val="00AE5CE7"/>
    <w:rsid w:val="00AE66E5"/>
    <w:rsid w:val="00AE6DB7"/>
    <w:rsid w:val="00AF082C"/>
    <w:rsid w:val="00AF0B96"/>
    <w:rsid w:val="00AF27C3"/>
    <w:rsid w:val="00AF5C1C"/>
    <w:rsid w:val="00AF7DEB"/>
    <w:rsid w:val="00B0044C"/>
    <w:rsid w:val="00B00D29"/>
    <w:rsid w:val="00B02A90"/>
    <w:rsid w:val="00B07355"/>
    <w:rsid w:val="00B0736A"/>
    <w:rsid w:val="00B11502"/>
    <w:rsid w:val="00B12D66"/>
    <w:rsid w:val="00B14091"/>
    <w:rsid w:val="00B16789"/>
    <w:rsid w:val="00B16E9C"/>
    <w:rsid w:val="00B20A7E"/>
    <w:rsid w:val="00B27F69"/>
    <w:rsid w:val="00B40367"/>
    <w:rsid w:val="00B451D1"/>
    <w:rsid w:val="00B52EEA"/>
    <w:rsid w:val="00B65A9A"/>
    <w:rsid w:val="00B713C4"/>
    <w:rsid w:val="00B7197D"/>
    <w:rsid w:val="00B74A2E"/>
    <w:rsid w:val="00B77A33"/>
    <w:rsid w:val="00B830CC"/>
    <w:rsid w:val="00B8357D"/>
    <w:rsid w:val="00B8419A"/>
    <w:rsid w:val="00B85323"/>
    <w:rsid w:val="00B86DDD"/>
    <w:rsid w:val="00B905F2"/>
    <w:rsid w:val="00B962A1"/>
    <w:rsid w:val="00B97F51"/>
    <w:rsid w:val="00BA02E0"/>
    <w:rsid w:val="00BA1660"/>
    <w:rsid w:val="00BA20FE"/>
    <w:rsid w:val="00BA3537"/>
    <w:rsid w:val="00BA3BE0"/>
    <w:rsid w:val="00BA54A0"/>
    <w:rsid w:val="00BA6469"/>
    <w:rsid w:val="00BA65AE"/>
    <w:rsid w:val="00BA77E9"/>
    <w:rsid w:val="00BB1D80"/>
    <w:rsid w:val="00BB3501"/>
    <w:rsid w:val="00BB57B4"/>
    <w:rsid w:val="00BB6030"/>
    <w:rsid w:val="00BB7592"/>
    <w:rsid w:val="00BC127F"/>
    <w:rsid w:val="00BC5A2A"/>
    <w:rsid w:val="00BD1B33"/>
    <w:rsid w:val="00BD22B9"/>
    <w:rsid w:val="00BD2E1C"/>
    <w:rsid w:val="00BD36F3"/>
    <w:rsid w:val="00BD6F6C"/>
    <w:rsid w:val="00BD74B3"/>
    <w:rsid w:val="00BE044B"/>
    <w:rsid w:val="00BE08C4"/>
    <w:rsid w:val="00BE3832"/>
    <w:rsid w:val="00BE58C8"/>
    <w:rsid w:val="00BF24F8"/>
    <w:rsid w:val="00BF46E3"/>
    <w:rsid w:val="00BF6935"/>
    <w:rsid w:val="00BF69FA"/>
    <w:rsid w:val="00C06C95"/>
    <w:rsid w:val="00C105F2"/>
    <w:rsid w:val="00C115DA"/>
    <w:rsid w:val="00C11F1B"/>
    <w:rsid w:val="00C2162F"/>
    <w:rsid w:val="00C25F9A"/>
    <w:rsid w:val="00C26B0E"/>
    <w:rsid w:val="00C30BFE"/>
    <w:rsid w:val="00C3430D"/>
    <w:rsid w:val="00C363D1"/>
    <w:rsid w:val="00C41673"/>
    <w:rsid w:val="00C439B1"/>
    <w:rsid w:val="00C443C1"/>
    <w:rsid w:val="00C4709C"/>
    <w:rsid w:val="00C5074B"/>
    <w:rsid w:val="00C51AF1"/>
    <w:rsid w:val="00C52404"/>
    <w:rsid w:val="00C52D3E"/>
    <w:rsid w:val="00C54524"/>
    <w:rsid w:val="00C5560B"/>
    <w:rsid w:val="00C62A70"/>
    <w:rsid w:val="00C62DC7"/>
    <w:rsid w:val="00C649C2"/>
    <w:rsid w:val="00C671AC"/>
    <w:rsid w:val="00C676F6"/>
    <w:rsid w:val="00C70C3E"/>
    <w:rsid w:val="00C775F9"/>
    <w:rsid w:val="00C800A2"/>
    <w:rsid w:val="00C8092E"/>
    <w:rsid w:val="00C81A60"/>
    <w:rsid w:val="00C86D08"/>
    <w:rsid w:val="00C945D2"/>
    <w:rsid w:val="00CA0105"/>
    <w:rsid w:val="00CA0AC9"/>
    <w:rsid w:val="00CA3491"/>
    <w:rsid w:val="00CB5E15"/>
    <w:rsid w:val="00CB7F7F"/>
    <w:rsid w:val="00CC06F5"/>
    <w:rsid w:val="00CC7A7C"/>
    <w:rsid w:val="00CD18F1"/>
    <w:rsid w:val="00CD1CE5"/>
    <w:rsid w:val="00CD2481"/>
    <w:rsid w:val="00CD7EE6"/>
    <w:rsid w:val="00CE1158"/>
    <w:rsid w:val="00CF324E"/>
    <w:rsid w:val="00CF6422"/>
    <w:rsid w:val="00CF7435"/>
    <w:rsid w:val="00CF7C3E"/>
    <w:rsid w:val="00D0328D"/>
    <w:rsid w:val="00D04806"/>
    <w:rsid w:val="00D0527F"/>
    <w:rsid w:val="00D05735"/>
    <w:rsid w:val="00D10406"/>
    <w:rsid w:val="00D108B1"/>
    <w:rsid w:val="00D1637A"/>
    <w:rsid w:val="00D2231E"/>
    <w:rsid w:val="00D231FF"/>
    <w:rsid w:val="00D26DE0"/>
    <w:rsid w:val="00D27327"/>
    <w:rsid w:val="00D30C20"/>
    <w:rsid w:val="00D3430C"/>
    <w:rsid w:val="00D3594F"/>
    <w:rsid w:val="00D43242"/>
    <w:rsid w:val="00D444F0"/>
    <w:rsid w:val="00D46FBC"/>
    <w:rsid w:val="00D55312"/>
    <w:rsid w:val="00D5791E"/>
    <w:rsid w:val="00D602EE"/>
    <w:rsid w:val="00D611AE"/>
    <w:rsid w:val="00D641BE"/>
    <w:rsid w:val="00D65217"/>
    <w:rsid w:val="00D84A1E"/>
    <w:rsid w:val="00D84F9C"/>
    <w:rsid w:val="00D8703C"/>
    <w:rsid w:val="00D871D2"/>
    <w:rsid w:val="00D913FC"/>
    <w:rsid w:val="00D93111"/>
    <w:rsid w:val="00D93AAB"/>
    <w:rsid w:val="00D942FF"/>
    <w:rsid w:val="00D96A47"/>
    <w:rsid w:val="00DA0EA8"/>
    <w:rsid w:val="00DA4E52"/>
    <w:rsid w:val="00DA6E32"/>
    <w:rsid w:val="00DB6958"/>
    <w:rsid w:val="00DC3111"/>
    <w:rsid w:val="00DC34D6"/>
    <w:rsid w:val="00DD12E1"/>
    <w:rsid w:val="00DD3902"/>
    <w:rsid w:val="00DD50E1"/>
    <w:rsid w:val="00DD73D9"/>
    <w:rsid w:val="00DE4998"/>
    <w:rsid w:val="00DE4F1E"/>
    <w:rsid w:val="00DE65FC"/>
    <w:rsid w:val="00DE790F"/>
    <w:rsid w:val="00DF2898"/>
    <w:rsid w:val="00DF346F"/>
    <w:rsid w:val="00DF6459"/>
    <w:rsid w:val="00E00764"/>
    <w:rsid w:val="00E01EC0"/>
    <w:rsid w:val="00E03968"/>
    <w:rsid w:val="00E07B06"/>
    <w:rsid w:val="00E106BF"/>
    <w:rsid w:val="00E10F2E"/>
    <w:rsid w:val="00E114E5"/>
    <w:rsid w:val="00E11B42"/>
    <w:rsid w:val="00E12A59"/>
    <w:rsid w:val="00E17694"/>
    <w:rsid w:val="00E176A0"/>
    <w:rsid w:val="00E204AF"/>
    <w:rsid w:val="00E246D9"/>
    <w:rsid w:val="00E2536A"/>
    <w:rsid w:val="00E265CD"/>
    <w:rsid w:val="00E320A7"/>
    <w:rsid w:val="00E321D8"/>
    <w:rsid w:val="00E3341D"/>
    <w:rsid w:val="00E33BB4"/>
    <w:rsid w:val="00E3431F"/>
    <w:rsid w:val="00E35C59"/>
    <w:rsid w:val="00E43586"/>
    <w:rsid w:val="00E45569"/>
    <w:rsid w:val="00E5271C"/>
    <w:rsid w:val="00E60BF2"/>
    <w:rsid w:val="00E61401"/>
    <w:rsid w:val="00E619C9"/>
    <w:rsid w:val="00E62163"/>
    <w:rsid w:val="00E66A4D"/>
    <w:rsid w:val="00E75AF3"/>
    <w:rsid w:val="00E768BA"/>
    <w:rsid w:val="00E809FD"/>
    <w:rsid w:val="00E80B0B"/>
    <w:rsid w:val="00E82815"/>
    <w:rsid w:val="00E870B3"/>
    <w:rsid w:val="00E9502F"/>
    <w:rsid w:val="00EA2B18"/>
    <w:rsid w:val="00EB0E8E"/>
    <w:rsid w:val="00EB2F3C"/>
    <w:rsid w:val="00EB31AF"/>
    <w:rsid w:val="00EB6FE0"/>
    <w:rsid w:val="00EB7F01"/>
    <w:rsid w:val="00ED0430"/>
    <w:rsid w:val="00ED0D13"/>
    <w:rsid w:val="00ED5761"/>
    <w:rsid w:val="00EE0E1B"/>
    <w:rsid w:val="00EE19F8"/>
    <w:rsid w:val="00EE7B22"/>
    <w:rsid w:val="00EF0C7C"/>
    <w:rsid w:val="00EF539E"/>
    <w:rsid w:val="00EF6EA4"/>
    <w:rsid w:val="00EF73A5"/>
    <w:rsid w:val="00F00C79"/>
    <w:rsid w:val="00F01008"/>
    <w:rsid w:val="00F01737"/>
    <w:rsid w:val="00F020AB"/>
    <w:rsid w:val="00F04F6E"/>
    <w:rsid w:val="00F055B7"/>
    <w:rsid w:val="00F05693"/>
    <w:rsid w:val="00F077E9"/>
    <w:rsid w:val="00F12C05"/>
    <w:rsid w:val="00F16915"/>
    <w:rsid w:val="00F204C8"/>
    <w:rsid w:val="00F20B9D"/>
    <w:rsid w:val="00F228B1"/>
    <w:rsid w:val="00F26085"/>
    <w:rsid w:val="00F3013F"/>
    <w:rsid w:val="00F3030E"/>
    <w:rsid w:val="00F3205B"/>
    <w:rsid w:val="00F33957"/>
    <w:rsid w:val="00F36B37"/>
    <w:rsid w:val="00F3722A"/>
    <w:rsid w:val="00F378FD"/>
    <w:rsid w:val="00F400F1"/>
    <w:rsid w:val="00F44701"/>
    <w:rsid w:val="00F462AD"/>
    <w:rsid w:val="00F46615"/>
    <w:rsid w:val="00F52624"/>
    <w:rsid w:val="00F53393"/>
    <w:rsid w:val="00F562B1"/>
    <w:rsid w:val="00F62489"/>
    <w:rsid w:val="00F629F7"/>
    <w:rsid w:val="00F70C38"/>
    <w:rsid w:val="00F71657"/>
    <w:rsid w:val="00F754A7"/>
    <w:rsid w:val="00F81A0D"/>
    <w:rsid w:val="00F832E5"/>
    <w:rsid w:val="00F83820"/>
    <w:rsid w:val="00F83C5C"/>
    <w:rsid w:val="00F920B9"/>
    <w:rsid w:val="00F93701"/>
    <w:rsid w:val="00F9684C"/>
    <w:rsid w:val="00FA15F2"/>
    <w:rsid w:val="00FA18AF"/>
    <w:rsid w:val="00FA3720"/>
    <w:rsid w:val="00FA5910"/>
    <w:rsid w:val="00FB1E63"/>
    <w:rsid w:val="00FB2BFC"/>
    <w:rsid w:val="00FB7D14"/>
    <w:rsid w:val="00FC0BA7"/>
    <w:rsid w:val="00FC1F13"/>
    <w:rsid w:val="00FC4838"/>
    <w:rsid w:val="00FD0499"/>
    <w:rsid w:val="00FD3B27"/>
    <w:rsid w:val="00FF1525"/>
    <w:rsid w:val="00FF22F9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343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2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E6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02A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77BB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77B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2B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4B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02BE"/>
  </w:style>
  <w:style w:type="paragraph" w:styleId="Pta">
    <w:name w:val="footer"/>
    <w:basedOn w:val="Normlny"/>
    <w:link w:val="PtaChar"/>
    <w:uiPriority w:val="99"/>
    <w:unhideWhenUsed/>
    <w:rsid w:val="004B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2BE"/>
  </w:style>
  <w:style w:type="table" w:styleId="Mriekatabuky">
    <w:name w:val="Table Grid"/>
    <w:basedOn w:val="Normlnatabuka"/>
    <w:uiPriority w:val="59"/>
    <w:rsid w:val="002F4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E60B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E6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0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02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6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otted" w:sz="2" w:space="0" w:color="E4E9F0"/>
            <w:right w:val="none" w:sz="0" w:space="0" w:color="auto"/>
          </w:divBdr>
        </w:div>
      </w:divsChild>
    </w:div>
    <w:div w:id="1270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2183-F706-4B51-84F3-D08B20D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Spravca</cp:lastModifiedBy>
  <cp:revision>2</cp:revision>
  <cp:lastPrinted>2017-07-18T07:34:00Z</cp:lastPrinted>
  <dcterms:created xsi:type="dcterms:W3CDTF">2017-08-14T08:09:00Z</dcterms:created>
  <dcterms:modified xsi:type="dcterms:W3CDTF">2017-08-14T08:09:00Z</dcterms:modified>
</cp:coreProperties>
</file>